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C1E6816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</w:t>
      </w:r>
      <w:bookmarkStart w:id="0" w:name="_GoBack"/>
      <w:bookmarkEnd w:id="0"/>
      <w:r w:rsidRPr="003750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ганом не ранее дня квартала, предшествующего кварталу</w:t>
      </w:r>
      <w:r w:rsidR="007A666B" w:rsidRPr="003750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 до 3</w:t>
      </w:r>
      <w:r w:rsidR="00375013" w:rsidRPr="003750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D0296" w:rsidRPr="003750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75013" w:rsidRPr="003750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7A666B" w:rsidRPr="003750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375013" w:rsidRPr="003750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75013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6C8F-4A13-419E-A36F-9EDABF4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6</cp:revision>
  <dcterms:created xsi:type="dcterms:W3CDTF">2023-05-22T12:40:00Z</dcterms:created>
  <dcterms:modified xsi:type="dcterms:W3CDTF">2026-05-06T11:26:00Z</dcterms:modified>
</cp:coreProperties>
</file>